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17 vom 19. Dezember 2017</w:t>
      </w:r>
    </w:p>
    <w:p>
      <w:r>
        <w:t>GE Cour de justice, 2017-12-19, FR</w:t>
      </w:r>
    </w:p>
    <w:p>
      <w:r>
        <w:rPr>
          <w:b/>
        </w:rPr>
        <w:t xml:space="preserve">Quelle: </w:t>
      </w:r>
      <w:r>
        <w:t>https://mcp.opencaselaw.ch/entscheid/ge_gerichte_ATAS_1159_2017</w:t>
      </w:r>
    </w:p>
    <w:p>
      <w:r>
        <w:t>FR: GE_GERICHTE ATAS/1159/2017 du 19 décembre 2017</w:t>
      </w:r>
    </w:p>
    <w:p>
      <w:r>
        <w:t>IT: GE_GERICHTE ATAS/1159/2017 del 19 dicembre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t>A/1941/2016 5/7</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 Par conséquent, les intérêts dus à la demanderesse sur la somme de CHF 35.- existant au jour du mariage se montent à CHF 27.75. L’avoir au jour du mariage, intérêts au jour du divorce compris, s’élève donc à CHF 62.75.</w:t>
      </w:r>
    </w:p>
    <w:p>
      <w:r>
        <w:rPr>
          <w:b/>
        </w:rPr>
        <w:t>E. 4</w:t>
      </w:r>
    </w:p>
    <w:p>
      <w:r>
        <w:t>En l’espèce, le juge de première instance a ordonné le partage par moitié des prestations de sortie acquises durant le mariage par les demandeurs. Les dates pertinentes sont, d’une part, celle du mariage, le 12 mai 1995, d’autre part, le 20 mai 2016, date à laquelle le jugement de divorce est devenu exécutoire.</w:t>
      </w:r>
    </w:p>
    <w:p>
      <w:r>
        <w:rPr>
          <w:b/>
        </w:rPr>
        <w:t>E. 5</w:t>
      </w:r>
    </w:p>
    <w:p>
      <w:r>
        <w:t>Selon les documents produits, la prestation acquise pendant le mariage par le demandeur est de CHF 303'813.32, étant rappelé que ni les institutions de prévoyance interrogées, ni les demandeurs, n’ont été en mesure de préciser le montant de la prestation acquise par le demandeur au jour du mariage. Celle acquise par la demanderesse est de CHF 139'814.15 (CHF 139'876.90 – CHF 62.75), les intérêts ayant déjà été calculés par les institutions de prévoyance défenderesses. Ainsi le demandeur doit à son ex-épouse le montant de CHF 151'906.65 (CHF 303'813.32 : 2) et celle-ci doit à celui-là le montant de CHF 69'907.10 (CHF 139'814.15 : 2), de sorte que c’est le demandeur qui doit à la demanderesse le montant de CHF 81'999.55 (CHF 151'906.65 – CHF 69'907.1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1941/2016 6/7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941/2016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